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left="9781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период с 1 января 2020 г. по 31 декабря 2020 г.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управление государственного регулирования тарифов Брянской области </w:t>
      </w:r>
      <w:r>
        <w:rPr/>
        <w:t>___________________________________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151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11"/>
        <w:gridCol w:w="2086"/>
        <w:gridCol w:w="1185"/>
        <w:gridCol w:w="1715"/>
        <w:gridCol w:w="1452"/>
        <w:gridCol w:w="1579"/>
        <w:gridCol w:w="925"/>
        <w:gridCol w:w="1314"/>
        <w:gridCol w:w="4"/>
        <w:gridCol w:w="1711"/>
        <w:gridCol w:w="6"/>
        <w:gridCol w:w="4"/>
        <w:gridCol w:w="2743"/>
      </w:tblGrid>
      <w:tr>
        <w:trPr/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лица, чьи сведения размещаются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лица, представившего сведения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184">
              <w:r>
                <w:rPr>
                  <w:rStyle w:val="ListLabel1"/>
                  <w:rFonts w:ascii="Times New Roman" w:hAnsi="Times New Roman"/>
                  <w:color w:val="0000FF"/>
                </w:rPr>
                <w:t>&lt;1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портные средства, принадлежащие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аве собственности (вид, марка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jc w:val="center"/>
              <w:rPr/>
            </w:pPr>
            <w:r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>
              <w:r>
                <w:rPr>
                  <w:rStyle w:val="ListLabel1"/>
                  <w:rFonts w:ascii="Times New Roman" w:hAnsi="Times New Roman"/>
                  <w:color w:val="0000FF"/>
                </w:rPr>
                <w:t>&lt;2&gt;</w:t>
              </w:r>
            </w:hyperlink>
            <w:r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2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34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 или пользования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6"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 м.)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4" w:right="-57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Сергеевн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407 042,7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к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волод Федорович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 управления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645 068,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284 189,55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 (1/4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Земельный участок для ведения садоводства и огородничеств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718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3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е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Ивано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  107 646,7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52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38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56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  <w:lang w:val="en-US"/>
              </w:rPr>
              <w:t>618 529,7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Моторное маломерное судно Yukona 330 TS с подвесным мотором Yamaha   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627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4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14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1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58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71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акова Наталья Андрее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398 599,3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CLARU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Спарк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7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34 282,0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83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46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012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ськина Марина Викторо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869 336,4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(1/2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Общая долевая (1/2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усадебный земельный участо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дивидуальная 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765 690,81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2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 отдела управления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837 532,8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3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 389 611,5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3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1" w:name="__DdeLink__3081_2571879939"/>
            <w:r>
              <w:rPr>
                <w:rFonts w:ascii="Times New Roman" w:hAnsi="Times New Roman"/>
              </w:rPr>
              <w:t>Гребное маломерное  самодельное судно;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Гребное маломерное  самодельное судно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KIA SLS SPORTAGE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пухин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Игоре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615 211,35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KIA SLS SPORTAGE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816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4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43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10,2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74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хо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вгений Евгеньевич 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757 195,08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33/100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Шкода </w:t>
            </w:r>
            <w:r>
              <w:rPr>
                <w:rFonts w:ascii="Times New Roman" w:hAnsi="Times New Roman"/>
                <w:lang w:val="en-US"/>
              </w:rPr>
              <w:t>Rapid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 (1/2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63</w:t>
            </w:r>
            <w:r>
              <w:rPr>
                <w:rFonts w:ascii="Times New Roman" w:hAnsi="Times New Roman"/>
                <w:lang w:val="en-US"/>
              </w:rPr>
              <w:t xml:space="preserve"> 658,6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67/100)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72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хмоткин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Главный консультант отдела 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721 903,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503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8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8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вк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 Ивано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группы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519 804,71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4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3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ЛЬКСВАГЕН Тигуан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11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а Петро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448 3</w:t>
            </w: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,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Общая  совмест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911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47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59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530 046,5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59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993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ведев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Вячеславо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403 465,87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Александро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группы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660 420,6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Автомобиль Хундай IX-35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3/8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собственность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677 126,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гараж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собственност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172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левская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я Викторовн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 отдела управления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422 377,08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8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 003 058,6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 307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8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8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8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696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и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Алексее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Начальник отдела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758 584,1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3/16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12" w:hRule="atLeast"/>
        </w:trPr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ехов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Олеговн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719 047,5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1012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506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300 000,0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Автомобиль KIA SLS SPORTAGE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506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миров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3 350 017,3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K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3 (SOUL)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ядников Александр Александрович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383 098,35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513 096,7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сандеро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мов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катерина Николаевна 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761 404,2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2" w:name="__DdeLink__10223_1572337204"/>
            <w:r>
              <w:rPr>
                <w:rFonts w:ascii="Times New Roman" w:hAnsi="Times New Roman"/>
              </w:rPr>
              <w:t>Общая долевая (1/4) собственность</w:t>
            </w:r>
            <w:bookmarkEnd w:id="2"/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744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44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личное подсобное хозяйство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Общая долевая (1/4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161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940 165,6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иа Соренто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8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и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 Анатольевич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отдела управления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545 572,97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Лодка ПВХ Flinc FT320L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Лада Калина 11930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473 635,5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</w:t>
            </w:r>
            <w:bookmarkStart w:id="3" w:name="_GoBack"/>
            <w:bookmarkEnd w:id="3"/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зяйственная постройк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5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bookmarkStart w:id="4" w:name="Par184"/>
      <w:bookmarkEnd w:id="4"/>
      <w:r>
        <w:rPr>
          <w:rFonts w:ascii="Times New Roman" w:hAnsi="Times New Roman"/>
        </w:rPr>
        <w:t>&lt;1&gt; В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>
      <w:pPr>
        <w:sectPr>
          <w:type w:val="nextPage"/>
          <w:pgSz w:orient="landscape" w:w="16838" w:h="11906"/>
          <w:pgMar w:left="851" w:right="851" w:header="0" w:top="426" w:footer="0" w:bottom="568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bookmarkStart w:id="5" w:name="Par185"/>
      <w:bookmarkEnd w:id="5"/>
      <w:r>
        <w:rPr>
          <w:rFonts w:ascii="Times New Roman" w:hAnsi="Times New Roman"/>
        </w:rPr>
        <w:t>&lt;2&gt; Сведения указываются, если общая сумма совершенной сделки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2a7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66e3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66e3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65a8a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color w:val="0000FF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/>
      <w:color w:val="0000FF"/>
    </w:rPr>
  </w:style>
  <w:style w:type="character" w:styleId="ListLabel3">
    <w:name w:val="ListLabel 3"/>
    <w:qFormat/>
    <w:rPr>
      <w:rFonts w:ascii="Times New Roman" w:hAnsi="Times New Roman"/>
      <w:color w:val="0000FF"/>
    </w:rPr>
  </w:style>
  <w:style w:type="character" w:styleId="ListLabel4">
    <w:name w:val="ListLabel 4"/>
    <w:qFormat/>
    <w:rPr>
      <w:rFonts w:ascii="Times New Roman" w:hAnsi="Times New Roman"/>
      <w:color w:val="0000FF"/>
    </w:rPr>
  </w:style>
  <w:style w:type="character" w:styleId="ListLabel5">
    <w:name w:val="ListLabel 5"/>
    <w:qFormat/>
    <w:rPr>
      <w:rFonts w:ascii="Times New Roman" w:hAnsi="Times New Roman"/>
      <w:color w:val="0000FF"/>
    </w:rPr>
  </w:style>
  <w:style w:type="character" w:styleId="ListLabel6">
    <w:name w:val="ListLabel 6"/>
    <w:qFormat/>
    <w:rPr>
      <w:rFonts w:ascii="Times New Roman" w:hAnsi="Times New Roman"/>
      <w:color w:val="0000FF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822a7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822a7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65a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556-4595-486E-8643-3415DFE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Application>LibreOffice/6.2.8.2$Linux_X86_64 LibreOffice_project/20$Build-2</Application>
  <Pages>13</Pages>
  <Words>1368</Words>
  <Characters>9778</Characters>
  <CharactersWithSpaces>10601</CharactersWithSpaces>
  <Paragraphs>745</Paragraphs>
  <Company>AB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3:00:00Z</dcterms:created>
  <dc:creator>Павленко Оксана Валентиновна</dc:creator>
  <dc:description/>
  <dc:language>ru-RU</dc:language>
  <cp:lastModifiedBy/>
  <cp:lastPrinted>2018-05-22T13:43:00Z</cp:lastPrinted>
  <dcterms:modified xsi:type="dcterms:W3CDTF">2021-05-28T10:22:3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B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